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0C9D2" w14:textId="77777777" w:rsidR="00B269DB" w:rsidRPr="00C37C79" w:rsidRDefault="00B269DB" w:rsidP="00B269DB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D9F1B4B" wp14:editId="0BE6FDFE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A75DD" w14:textId="77777777" w:rsidR="00B269DB" w:rsidRPr="0008178A" w:rsidRDefault="00B269DB" w:rsidP="00B269D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6D8736E" w14:textId="77777777" w:rsidR="00B269DB" w:rsidRDefault="00B269DB" w:rsidP="00B269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03341313"/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48D11C20" w14:textId="77777777" w:rsidR="00B269DB" w:rsidRPr="0008178A" w:rsidRDefault="00B269DB" w:rsidP="00B269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1930D750" w14:textId="77777777" w:rsidR="00B269DB" w:rsidRPr="00583FDA" w:rsidRDefault="00B269DB" w:rsidP="00B269D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F1B4B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2C8A75DD" w14:textId="77777777" w:rsidR="00B269DB" w:rsidRPr="0008178A" w:rsidRDefault="00B269DB" w:rsidP="00B269D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6D8736E" w14:textId="77777777" w:rsidR="00B269DB" w:rsidRDefault="00B269DB" w:rsidP="00B269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03341313"/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48D11C20" w14:textId="77777777" w:rsidR="00B269DB" w:rsidRPr="0008178A" w:rsidRDefault="00B269DB" w:rsidP="00B269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1930D750" w14:textId="77777777" w:rsidR="00B269DB" w:rsidRPr="00583FDA" w:rsidRDefault="00B269DB" w:rsidP="00B269D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5C0B21C7" w14:textId="77777777" w:rsidR="00B269DB" w:rsidRPr="00C37C79" w:rsidRDefault="00B269DB" w:rsidP="00B269DB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321BBABE" w14:textId="77777777" w:rsidR="00B269DB" w:rsidRPr="00C37C79" w:rsidRDefault="00B269DB" w:rsidP="00B269D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9F3AD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ostępowaniu nr </w:t>
      </w:r>
      <w:r w:rsidRPr="009F3AD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9/TP/2024, </w:t>
      </w:r>
      <w:r w:rsidRPr="009F3AD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CD7E7A2" w14:textId="77777777" w:rsidR="00B269DB" w:rsidRPr="006547A5" w:rsidRDefault="00B269DB" w:rsidP="00B269D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547A5">
        <w:rPr>
          <w:rFonts w:asciiTheme="minorHAnsi" w:hAnsiTheme="minorHAnsi" w:cstheme="minorHAnsi"/>
          <w:b/>
          <w:sz w:val="18"/>
          <w:szCs w:val="18"/>
        </w:rPr>
        <w:t>DOSTAWĘ GAZÓW DLA CELÓW MEDYCZNYCH ZAMAWIAJĄCEGO</w:t>
      </w:r>
    </w:p>
    <w:p w14:paraId="31DE1F2C" w14:textId="77777777" w:rsidR="00B269DB" w:rsidRPr="00C37C79" w:rsidRDefault="00B269DB" w:rsidP="00B269D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15EB56D" w14:textId="77777777" w:rsidR="00B269DB" w:rsidRPr="00C37C79" w:rsidRDefault="00B269DB" w:rsidP="00B269DB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962D34B" w14:textId="77777777" w:rsidR="00B269DB" w:rsidRPr="00C37C79" w:rsidRDefault="00B269DB" w:rsidP="00B269DB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F509CAA" w14:textId="77777777" w:rsidR="00B269DB" w:rsidRPr="00C37C79" w:rsidRDefault="00B269DB" w:rsidP="00B269DB">
      <w:pPr>
        <w:rPr>
          <w:rFonts w:asciiTheme="minorHAnsi" w:hAnsiTheme="minorHAnsi" w:cstheme="minorHAnsi"/>
          <w:b/>
          <w:sz w:val="18"/>
          <w:szCs w:val="18"/>
        </w:rPr>
      </w:pPr>
    </w:p>
    <w:p w14:paraId="52971D58" w14:textId="77777777" w:rsidR="00B269DB" w:rsidRPr="00C37C79" w:rsidRDefault="00B269DB" w:rsidP="00B269DB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A4D8EEA" w14:textId="77777777" w:rsidR="00B269DB" w:rsidRPr="00C37C79" w:rsidRDefault="00B269DB" w:rsidP="00B269DB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5C706798" w14:textId="77777777" w:rsidR="00B269DB" w:rsidRPr="00C37C79" w:rsidRDefault="00B269DB" w:rsidP="00B269D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F432216" w14:textId="77777777" w:rsidR="00B269DB" w:rsidRPr="00C37C79" w:rsidRDefault="00B269DB" w:rsidP="00B269D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2D7F871A" w14:textId="77777777" w:rsidR="00B269DB" w:rsidRPr="00C37C79" w:rsidRDefault="00B269DB" w:rsidP="00B269DB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106EB382" w14:textId="77777777" w:rsidR="00B269DB" w:rsidRPr="00C56B97" w:rsidRDefault="00B269DB" w:rsidP="00B269D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informacje zawarte w oświadczeniach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pzp), które złożyliśmy wraz z ofertą w zakresie podstaw wykluczenia z postępowania wskazanych przez </w:t>
      </w:r>
      <w:r w:rsidRPr="00C56B97">
        <w:rPr>
          <w:rFonts w:asciiTheme="minorHAnsi" w:hAnsiTheme="minorHAnsi" w:cstheme="minorHAnsi"/>
          <w:sz w:val="18"/>
          <w:szCs w:val="18"/>
        </w:rPr>
        <w:t>Zamawiającego, tj.:</w:t>
      </w:r>
    </w:p>
    <w:p w14:paraId="01E94B83" w14:textId="77777777" w:rsidR="00B269DB" w:rsidRPr="00C56B97" w:rsidRDefault="00B269DB" w:rsidP="00B269D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6E02866D" w14:textId="77777777" w:rsidR="00B269DB" w:rsidRPr="00C56B97" w:rsidRDefault="00B269DB" w:rsidP="00B269D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- o których mowa art. 108 ust. 1 pkt 3-6 ustawy pzp, oraz</w:t>
      </w:r>
    </w:p>
    <w:p w14:paraId="71EBF962" w14:textId="77777777" w:rsidR="00B269DB" w:rsidRPr="00C56B97" w:rsidRDefault="00B269DB" w:rsidP="00B269D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04CB2A34" w14:textId="77777777" w:rsidR="00B269DB" w:rsidRPr="00C56B97" w:rsidRDefault="00B269DB" w:rsidP="00B269D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03341111"/>
      <w:r w:rsidRPr="00C56B97">
        <w:rPr>
          <w:rFonts w:asciiTheme="minorHAnsi" w:hAnsiTheme="minorHAnsi" w:cstheme="minorHAnsi"/>
          <w:sz w:val="18"/>
          <w:szCs w:val="18"/>
        </w:rPr>
        <w:t>- o których mowa w art. 7 ust. 1 ustawy z dnia 13 kwietnia 2022 r. o szczególnych rozwiązaniach w zakresie przeciwdziałania wspieraniu agresji na Ukrainę oraz służących ochronie bezpieczeństwa narodowego,</w:t>
      </w:r>
    </w:p>
    <w:p w14:paraId="011EBB47" w14:textId="77777777" w:rsidR="00B269DB" w:rsidRPr="00C37C79" w:rsidRDefault="00B269DB" w:rsidP="00B269D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303309E" w14:textId="77777777" w:rsidR="00B269DB" w:rsidRPr="00C37C79" w:rsidRDefault="00B269DB" w:rsidP="00B269DB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7C6CDC1C" w14:textId="77777777" w:rsidR="00B269DB" w:rsidRPr="00C37C79" w:rsidRDefault="00B269DB" w:rsidP="00B269DB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7452B25" w14:textId="77777777" w:rsidR="00B269DB" w:rsidRPr="00C37C79" w:rsidRDefault="00B269DB" w:rsidP="00B269D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ednocześnie oświadczamy, iż w realizację 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bookmarkEnd w:id="2"/>
    <w:p w14:paraId="33953489" w14:textId="77777777" w:rsidR="00B269DB" w:rsidRPr="00C37C79" w:rsidRDefault="00B269DB" w:rsidP="00B269D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E0D3C9D" w14:textId="77777777" w:rsidR="00B269DB" w:rsidRPr="00C37C79" w:rsidRDefault="00B269DB" w:rsidP="00B269D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CDB52DD" w14:textId="77777777" w:rsidR="00B269DB" w:rsidRPr="00C37C79" w:rsidRDefault="00B269DB" w:rsidP="00B269D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506BDA0" w14:textId="77777777" w:rsidR="00B269DB" w:rsidRPr="00C37C79" w:rsidRDefault="00B269DB" w:rsidP="00B269D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EA59F0E" w14:textId="77777777" w:rsidR="00B269DB" w:rsidRPr="00C37C79" w:rsidRDefault="00B269DB" w:rsidP="00B269DB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2D3C68F" w14:textId="77777777" w:rsidR="00B269DB" w:rsidRPr="00C37C79" w:rsidRDefault="00B269DB" w:rsidP="00B269DB">
      <w:pPr>
        <w:rPr>
          <w:rFonts w:asciiTheme="minorHAnsi" w:hAnsiTheme="minorHAnsi" w:cstheme="minorHAnsi"/>
          <w:sz w:val="16"/>
          <w:szCs w:val="16"/>
        </w:rPr>
      </w:pPr>
    </w:p>
    <w:p w14:paraId="51753A0F" w14:textId="77777777" w:rsidR="00B269DB" w:rsidRPr="00C37C79" w:rsidRDefault="00B269DB" w:rsidP="00B269DB">
      <w:pPr>
        <w:rPr>
          <w:rFonts w:asciiTheme="minorHAnsi" w:hAnsiTheme="minorHAnsi" w:cstheme="minorHAnsi"/>
          <w:sz w:val="16"/>
          <w:szCs w:val="16"/>
        </w:rPr>
      </w:pPr>
    </w:p>
    <w:p w14:paraId="194130B0" w14:textId="77777777" w:rsidR="00B269DB" w:rsidRPr="00C37C79" w:rsidRDefault="00B269DB" w:rsidP="00B269DB">
      <w:pPr>
        <w:rPr>
          <w:rFonts w:asciiTheme="minorHAnsi" w:hAnsiTheme="minorHAnsi" w:cstheme="minorHAnsi"/>
          <w:sz w:val="16"/>
          <w:szCs w:val="16"/>
        </w:rPr>
      </w:pPr>
    </w:p>
    <w:p w14:paraId="74F57E3E" w14:textId="77777777" w:rsidR="00B269DB" w:rsidRPr="00C37C79" w:rsidRDefault="00B269DB" w:rsidP="00B269DB">
      <w:pPr>
        <w:rPr>
          <w:rFonts w:asciiTheme="minorHAnsi" w:hAnsiTheme="minorHAnsi" w:cstheme="minorHAnsi"/>
          <w:sz w:val="16"/>
          <w:szCs w:val="16"/>
        </w:rPr>
      </w:pPr>
    </w:p>
    <w:p w14:paraId="08F8F41B" w14:textId="77777777" w:rsidR="00B269DB" w:rsidRPr="00C37C79" w:rsidRDefault="00B269DB" w:rsidP="00B269DB">
      <w:pPr>
        <w:rPr>
          <w:rFonts w:asciiTheme="minorHAnsi" w:hAnsiTheme="minorHAnsi" w:cstheme="minorHAnsi"/>
          <w:sz w:val="16"/>
          <w:szCs w:val="16"/>
        </w:rPr>
      </w:pPr>
    </w:p>
    <w:p w14:paraId="51B972B8" w14:textId="77777777" w:rsidR="00B269DB" w:rsidRPr="00C37C79" w:rsidRDefault="00B269DB" w:rsidP="00B269DB">
      <w:pPr>
        <w:rPr>
          <w:rFonts w:asciiTheme="minorHAnsi" w:hAnsiTheme="minorHAnsi" w:cstheme="minorHAnsi"/>
          <w:sz w:val="16"/>
          <w:szCs w:val="16"/>
        </w:rPr>
      </w:pPr>
    </w:p>
    <w:p w14:paraId="5272DE8D" w14:textId="77777777" w:rsidR="00B269DB" w:rsidRPr="00C37C79" w:rsidRDefault="00B269DB" w:rsidP="00B269DB">
      <w:pPr>
        <w:rPr>
          <w:rFonts w:asciiTheme="minorHAnsi" w:hAnsiTheme="minorHAnsi" w:cstheme="minorHAnsi"/>
          <w:sz w:val="16"/>
          <w:szCs w:val="16"/>
        </w:rPr>
      </w:pPr>
    </w:p>
    <w:p w14:paraId="1BD09BAB" w14:textId="77777777" w:rsidR="00B269DB" w:rsidRPr="00C37C79" w:rsidRDefault="00B269DB" w:rsidP="00B269DB">
      <w:pPr>
        <w:rPr>
          <w:rFonts w:asciiTheme="minorHAnsi" w:hAnsiTheme="minorHAnsi" w:cstheme="minorHAnsi"/>
          <w:sz w:val="16"/>
          <w:szCs w:val="16"/>
        </w:rPr>
      </w:pPr>
    </w:p>
    <w:p w14:paraId="2CF0BDCC" w14:textId="77777777" w:rsidR="00B269DB" w:rsidRPr="00C37C79" w:rsidRDefault="00B269DB" w:rsidP="00B269DB">
      <w:pPr>
        <w:rPr>
          <w:rFonts w:asciiTheme="minorHAnsi" w:hAnsiTheme="minorHAnsi" w:cstheme="minorHAnsi"/>
          <w:sz w:val="16"/>
          <w:szCs w:val="16"/>
        </w:rPr>
      </w:pPr>
    </w:p>
    <w:p w14:paraId="2AAE0A4F" w14:textId="77777777" w:rsidR="00B269DB" w:rsidRPr="00C37C79" w:rsidRDefault="00B269DB" w:rsidP="00B269DB">
      <w:pPr>
        <w:rPr>
          <w:rFonts w:asciiTheme="minorHAnsi" w:hAnsiTheme="minorHAnsi" w:cstheme="minorHAnsi"/>
          <w:sz w:val="16"/>
          <w:szCs w:val="16"/>
        </w:rPr>
      </w:pPr>
    </w:p>
    <w:p w14:paraId="71CE5250" w14:textId="77777777" w:rsidR="00B269DB" w:rsidRPr="00C37C79" w:rsidRDefault="00B269DB" w:rsidP="00B269DB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1338AA32" w14:textId="77777777" w:rsidR="00B269DB" w:rsidRPr="00C37C79" w:rsidRDefault="00B269DB" w:rsidP="00B269D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FE5FFA0" w14:textId="77777777" w:rsidR="00B269DB" w:rsidRPr="00C37C79" w:rsidRDefault="00B269DB" w:rsidP="00B269D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358C978F" w14:textId="77777777" w:rsidR="00B269DB" w:rsidRDefault="00B269DB" w:rsidP="00B269DB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3F63D64" w14:textId="77777777" w:rsidR="0004178D" w:rsidRPr="00B269DB" w:rsidRDefault="0004178D" w:rsidP="00B269DB"/>
    <w:sectPr w:rsidR="0004178D" w:rsidRPr="00B269DB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2170E" w14:textId="77777777" w:rsidR="00F16CBD" w:rsidRDefault="00F16CBD">
      <w:r>
        <w:separator/>
      </w:r>
    </w:p>
  </w:endnote>
  <w:endnote w:type="continuationSeparator" w:id="0">
    <w:p w14:paraId="4D03D13E" w14:textId="77777777" w:rsidR="00F16CBD" w:rsidRDefault="00F1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2037A3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2037A3" w:rsidRDefault="00203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282BE" w14:textId="77777777" w:rsidR="00F16CBD" w:rsidRDefault="00F16CBD">
      <w:r>
        <w:separator/>
      </w:r>
    </w:p>
  </w:footnote>
  <w:footnote w:type="continuationSeparator" w:id="0">
    <w:p w14:paraId="259956EF" w14:textId="77777777" w:rsidR="00F16CBD" w:rsidRDefault="00F1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63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37A3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0B2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6DA4"/>
    <w:rsid w:val="003A7242"/>
    <w:rsid w:val="003A75B4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24A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13D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3A8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6735C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9DB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6CBD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1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34:00Z</dcterms:created>
  <dcterms:modified xsi:type="dcterms:W3CDTF">2024-06-17T06:15:00Z</dcterms:modified>
</cp:coreProperties>
</file>